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Look w:val="04A0" w:firstRow="1" w:lastRow="0" w:firstColumn="1" w:lastColumn="0" w:noHBand="0" w:noVBand="1"/>
      </w:tblPr>
      <w:tblGrid>
        <w:gridCol w:w="1806"/>
        <w:gridCol w:w="7834"/>
      </w:tblGrid>
      <w:tr w:rsidR="00DA434F" w:rsidRPr="00F71640" w:rsidTr="00CB42CB">
        <w:tc>
          <w:tcPr>
            <w:tcW w:w="882" w:type="pct"/>
          </w:tcPr>
          <w:p w:rsidR="00A87D1E" w:rsidRPr="00F71640" w:rsidRDefault="00A87D1E" w:rsidP="00E97F3C">
            <w:pPr>
              <w:rPr>
                <w:b/>
              </w:rPr>
            </w:pPr>
            <w:r w:rsidRPr="00F71640">
              <w:rPr>
                <w:noProof/>
              </w:rPr>
              <w:drawing>
                <wp:inline distT="0" distB="0" distL="0" distR="0" wp14:anchorId="4DFE850F">
                  <wp:extent cx="1009859" cy="1141010"/>
                  <wp:effectExtent l="0" t="0" r="0" b="2540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951" cy="123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pct"/>
          </w:tcPr>
          <w:p w:rsidR="00A87D1E" w:rsidRPr="00377EB4" w:rsidRDefault="00A87D1E" w:rsidP="00E97F3C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Министерство науки и высшего образования Российской Федерации</w:t>
            </w:r>
          </w:p>
          <w:p w:rsidR="00A87D1E" w:rsidRPr="00377EB4" w:rsidRDefault="00A87D1E" w:rsidP="00E97F3C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:rsidR="00A87D1E" w:rsidRPr="00377EB4" w:rsidRDefault="00A87D1E" w:rsidP="00E97F3C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высшего образования</w:t>
            </w:r>
          </w:p>
          <w:p w:rsidR="00A87D1E" w:rsidRPr="00377EB4" w:rsidRDefault="00A87D1E" w:rsidP="00E97F3C">
            <w:pPr>
              <w:ind w:right="-2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«Московский государственный технический университет</w:t>
            </w:r>
          </w:p>
          <w:p w:rsidR="00A87D1E" w:rsidRPr="00377EB4" w:rsidRDefault="00A87D1E" w:rsidP="00E97F3C">
            <w:pPr>
              <w:ind w:right="28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имени Н.Э. Баумана</w:t>
            </w:r>
          </w:p>
          <w:p w:rsidR="00A87D1E" w:rsidRPr="00377EB4" w:rsidRDefault="00A87D1E" w:rsidP="00E97F3C">
            <w:pPr>
              <w:ind w:right="-105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(национальный исследовательский университет)»</w:t>
            </w:r>
          </w:p>
          <w:p w:rsidR="00A87D1E" w:rsidRPr="00377EB4" w:rsidRDefault="00A87D1E" w:rsidP="00E97F3C">
            <w:pPr>
              <w:jc w:val="center"/>
            </w:pPr>
            <w:r w:rsidRPr="00377EB4">
              <w:rPr>
                <w:sz w:val="24"/>
              </w:rPr>
              <w:t>(МГТУ им. Н.Э. Баумана)</w:t>
            </w:r>
          </w:p>
        </w:tc>
      </w:tr>
    </w:tbl>
    <w:p w:rsidR="00A87D1E" w:rsidRPr="00F71640" w:rsidRDefault="00A87D1E" w:rsidP="00A87D1E">
      <w:pPr>
        <w:pBdr>
          <w:bottom w:val="thinThickSmallGap" w:sz="24" w:space="1" w:color="auto"/>
        </w:pBdr>
        <w:jc w:val="center"/>
        <w:rPr>
          <w:bCs/>
          <w:sz w:val="12"/>
        </w:rPr>
      </w:pPr>
    </w:p>
    <w:p w:rsidR="00A87D1E" w:rsidRPr="0085393F" w:rsidRDefault="00A87D1E" w:rsidP="00A87D1E">
      <w:pPr>
        <w:ind w:left="360"/>
        <w:jc w:val="center"/>
        <w:rPr>
          <w:bCs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9"/>
      </w:tblGrid>
      <w:tr w:rsidR="00E97F3C" w:rsidRPr="0085393F" w:rsidTr="001E57EE">
        <w:tc>
          <w:tcPr>
            <w:tcW w:w="1177" w:type="pct"/>
          </w:tcPr>
          <w:p w:rsidR="00E97F3C" w:rsidRPr="0085393F" w:rsidRDefault="00E97F3C" w:rsidP="00A87D1E">
            <w:r w:rsidRPr="0085393F">
              <w:t>ФАКУЛЬТЕТ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:rsidR="00E97F3C" w:rsidRPr="0085393F" w:rsidRDefault="00E97F3C" w:rsidP="00E97F3C">
            <w:pPr>
              <w:jc w:val="center"/>
            </w:pPr>
            <w:r w:rsidRPr="0085393F">
              <w:t>Специальное машиностроение (СМ)</w:t>
            </w:r>
          </w:p>
        </w:tc>
      </w:tr>
    </w:tbl>
    <w:p w:rsidR="00E97F3C" w:rsidRPr="0085393F" w:rsidRDefault="00E97F3C" w:rsidP="00A87D1E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9"/>
      </w:tblGrid>
      <w:tr w:rsidR="00E97F3C" w:rsidRPr="0085393F" w:rsidTr="001E57EE">
        <w:tc>
          <w:tcPr>
            <w:tcW w:w="1177" w:type="pct"/>
          </w:tcPr>
          <w:p w:rsidR="00E97F3C" w:rsidRPr="0085393F" w:rsidRDefault="00E97F3C" w:rsidP="00E97F3C">
            <w:r w:rsidRPr="0085393F">
              <w:t>КАФЕДР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:rsidR="00E97F3C" w:rsidRPr="0085393F" w:rsidRDefault="00E97F3C" w:rsidP="00E97F3C">
            <w:pPr>
              <w:jc w:val="center"/>
            </w:pPr>
            <w:r w:rsidRPr="0085393F">
              <w:t>Автономные информационные и управляющие системы</w:t>
            </w:r>
          </w:p>
        </w:tc>
      </w:tr>
    </w:tbl>
    <w:p w:rsidR="00E97F3C" w:rsidRPr="0085393F" w:rsidRDefault="00E97F3C" w:rsidP="00A87D1E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9"/>
      </w:tblGrid>
      <w:tr w:rsidR="001E57EE" w:rsidRPr="0085393F" w:rsidTr="001E57EE">
        <w:tc>
          <w:tcPr>
            <w:tcW w:w="1177" w:type="pct"/>
          </w:tcPr>
          <w:p w:rsidR="001E57EE" w:rsidRPr="001E57EE" w:rsidRDefault="001E57EE" w:rsidP="00120AB5">
            <w:pPr>
              <w:rPr>
                <w:caps/>
              </w:rPr>
            </w:pPr>
            <w:r>
              <w:rPr>
                <w:caps/>
              </w:rPr>
              <w:t>дисциплин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:rsidR="001E57EE" w:rsidRPr="0085393F" w:rsidRDefault="00853779" w:rsidP="00120AB5">
            <w:pPr>
              <w:jc w:val="center"/>
            </w:pPr>
            <w:r>
              <w:t>Информатика</w:t>
            </w:r>
          </w:p>
        </w:tc>
      </w:tr>
    </w:tbl>
    <w:p w:rsidR="00A87D1E" w:rsidRDefault="00A87D1E" w:rsidP="00A87D1E"/>
    <w:p w:rsidR="0085393F" w:rsidRPr="0085393F" w:rsidRDefault="0085393F" w:rsidP="00A87D1E"/>
    <w:p w:rsidR="00A87D1E" w:rsidRDefault="00A87D1E" w:rsidP="0085393F">
      <w:pPr>
        <w:rPr>
          <w:bCs/>
        </w:rPr>
      </w:pPr>
    </w:p>
    <w:p w:rsidR="001E57EE" w:rsidRPr="0085393F" w:rsidRDefault="001E57EE" w:rsidP="0085393F">
      <w:pPr>
        <w:rPr>
          <w:bCs/>
        </w:rPr>
      </w:pPr>
    </w:p>
    <w:p w:rsidR="00A87D1E" w:rsidRDefault="00A87D1E" w:rsidP="0085393F">
      <w:pPr>
        <w:rPr>
          <w:bCs/>
        </w:rPr>
      </w:pPr>
    </w:p>
    <w:p w:rsidR="0085393F" w:rsidRPr="0085393F" w:rsidRDefault="0085393F" w:rsidP="0085393F">
      <w:pPr>
        <w:rPr>
          <w:bCs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77EB4" w:rsidRPr="00DA434F" w:rsidTr="00120AB5">
        <w:tc>
          <w:tcPr>
            <w:tcW w:w="5000" w:type="pct"/>
            <w:tcBorders>
              <w:bottom w:val="single" w:sz="4" w:space="0" w:color="auto"/>
            </w:tcBorders>
          </w:tcPr>
          <w:p w:rsidR="00377EB4" w:rsidRPr="00DA434F" w:rsidRDefault="00377EB4" w:rsidP="00120AB5">
            <w:pPr>
              <w:jc w:val="center"/>
              <w:rPr>
                <w:sz w:val="36"/>
                <w:szCs w:val="36"/>
              </w:rPr>
            </w:pPr>
            <w:r w:rsidRPr="00DA434F">
              <w:rPr>
                <w:bCs/>
                <w:caps/>
                <w:sz w:val="36"/>
                <w:szCs w:val="36"/>
              </w:rPr>
              <w:t>отчет по лабораторной работе №77</w:t>
            </w:r>
            <w:r w:rsidRPr="00DA434F">
              <w:rPr>
                <w:bCs/>
                <w:sz w:val="36"/>
                <w:szCs w:val="36"/>
              </w:rPr>
              <w:fldChar w:fldCharType="begin"/>
            </w:r>
            <w:r w:rsidRPr="00DA434F">
              <w:rPr>
                <w:bCs/>
                <w:sz w:val="36"/>
                <w:szCs w:val="36"/>
              </w:rPr>
              <w:instrText xml:space="preserve"> MERGEFIELD "Студент1" </w:instrText>
            </w:r>
            <w:r w:rsidRPr="00DA434F">
              <w:rPr>
                <w:bCs/>
                <w:sz w:val="36"/>
                <w:szCs w:val="36"/>
              </w:rPr>
              <w:fldChar w:fldCharType="end"/>
            </w:r>
          </w:p>
        </w:tc>
      </w:tr>
    </w:tbl>
    <w:p w:rsidR="00A87D1E" w:rsidRDefault="00A87D1E" w:rsidP="0085393F">
      <w:pPr>
        <w:jc w:val="both"/>
        <w:rPr>
          <w:bCs/>
        </w:rPr>
      </w:pPr>
    </w:p>
    <w:p w:rsidR="00A87D1E" w:rsidRPr="0085393F" w:rsidRDefault="00A87D1E" w:rsidP="0085393F">
      <w:pPr>
        <w:jc w:val="both"/>
        <w:rPr>
          <w:bCs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46C41" w:rsidRPr="00DA434F" w:rsidTr="00C46C41">
        <w:tc>
          <w:tcPr>
            <w:tcW w:w="5000" w:type="pct"/>
            <w:tcBorders>
              <w:bottom w:val="single" w:sz="4" w:space="0" w:color="auto"/>
            </w:tcBorders>
          </w:tcPr>
          <w:p w:rsidR="00C46C41" w:rsidRPr="00DA434F" w:rsidRDefault="00C46C41" w:rsidP="00377EB4">
            <w:pPr>
              <w:jc w:val="center"/>
              <w:rPr>
                <w:sz w:val="32"/>
                <w:szCs w:val="32"/>
              </w:rPr>
            </w:pPr>
            <w:r w:rsidRPr="00DA434F">
              <w:rPr>
                <w:bCs/>
                <w:sz w:val="32"/>
                <w:szCs w:val="32"/>
              </w:rPr>
              <w:fldChar w:fldCharType="begin"/>
            </w:r>
            <w:r w:rsidRPr="00DA434F">
              <w:rPr>
                <w:bCs/>
                <w:sz w:val="32"/>
                <w:szCs w:val="32"/>
              </w:rPr>
              <w:instrText xml:space="preserve"> MERGEFIELD "Студент1" </w:instrText>
            </w:r>
            <w:r w:rsidRPr="00DA434F">
              <w:rPr>
                <w:bCs/>
                <w:sz w:val="32"/>
                <w:szCs w:val="32"/>
              </w:rPr>
              <w:fldChar w:fldCharType="end"/>
            </w:r>
          </w:p>
        </w:tc>
      </w:tr>
      <w:tr w:rsidR="00C46C41" w:rsidRPr="00DA434F" w:rsidTr="00C46C41">
        <w:tc>
          <w:tcPr>
            <w:tcW w:w="5000" w:type="pct"/>
            <w:tcBorders>
              <w:top w:val="single" w:sz="4" w:space="0" w:color="auto"/>
            </w:tcBorders>
          </w:tcPr>
          <w:p w:rsidR="00C46C41" w:rsidRPr="00DA434F" w:rsidRDefault="00C46C41" w:rsidP="00377EB4">
            <w:pPr>
              <w:jc w:val="center"/>
              <w:rPr>
                <w:sz w:val="24"/>
                <w:szCs w:val="24"/>
              </w:rPr>
            </w:pPr>
            <w:r w:rsidRPr="00DA434F">
              <w:rPr>
                <w:bCs/>
                <w:i/>
                <w:sz w:val="24"/>
                <w:szCs w:val="24"/>
              </w:rPr>
              <w:t>название лабораторной работы</w:t>
            </w:r>
          </w:p>
        </w:tc>
      </w:tr>
    </w:tbl>
    <w:p w:rsidR="00A87D1E" w:rsidRDefault="00A87D1E" w:rsidP="0085393F">
      <w:pPr>
        <w:rPr>
          <w:bCs/>
        </w:rPr>
      </w:pPr>
    </w:p>
    <w:p w:rsidR="0085393F" w:rsidRDefault="0085393F" w:rsidP="0085393F">
      <w:pPr>
        <w:rPr>
          <w:bCs/>
        </w:rPr>
      </w:pPr>
    </w:p>
    <w:p w:rsidR="0085393F" w:rsidRDefault="0085393F" w:rsidP="0085393F">
      <w:pPr>
        <w:rPr>
          <w:bCs/>
        </w:rPr>
      </w:pPr>
    </w:p>
    <w:p w:rsidR="0085393F" w:rsidRDefault="0085393F" w:rsidP="0085393F">
      <w:pPr>
        <w:rPr>
          <w:bCs/>
        </w:rPr>
      </w:pPr>
    </w:p>
    <w:p w:rsidR="0085393F" w:rsidRDefault="0085393F" w:rsidP="0085393F">
      <w:pPr>
        <w:rPr>
          <w:bCs/>
        </w:rPr>
      </w:pPr>
    </w:p>
    <w:p w:rsidR="0085393F" w:rsidRPr="0085393F" w:rsidRDefault="0085393F" w:rsidP="0085393F">
      <w:pPr>
        <w:rPr>
          <w:bCs/>
        </w:rPr>
      </w:pPr>
    </w:p>
    <w:tbl>
      <w:tblPr>
        <w:tblStyle w:val="a3"/>
        <w:tblW w:w="2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29"/>
      </w:tblGrid>
      <w:tr w:rsidR="00E97F3C" w:rsidRPr="0085393F" w:rsidTr="00853779">
        <w:tc>
          <w:tcPr>
            <w:tcW w:w="1669" w:type="pct"/>
          </w:tcPr>
          <w:p w:rsidR="00E97F3C" w:rsidRPr="0085393F" w:rsidRDefault="00FD6F3B" w:rsidP="00377EB4">
            <w:r w:rsidRPr="0085393F">
              <w:rPr>
                <w:bCs/>
              </w:rPr>
              <w:t>Группа</w:t>
            </w:r>
          </w:p>
        </w:tc>
        <w:tc>
          <w:tcPr>
            <w:tcW w:w="3331" w:type="pct"/>
            <w:tcBorders>
              <w:bottom w:val="single" w:sz="4" w:space="0" w:color="auto"/>
            </w:tcBorders>
          </w:tcPr>
          <w:p w:rsidR="00E97F3C" w:rsidRPr="0085393F" w:rsidRDefault="00E97F3C" w:rsidP="00377EB4">
            <w:pPr>
              <w:jc w:val="center"/>
            </w:pPr>
          </w:p>
        </w:tc>
      </w:tr>
      <w:tr w:rsidR="00853779" w:rsidRPr="0085393F" w:rsidTr="00853779">
        <w:tc>
          <w:tcPr>
            <w:tcW w:w="1669" w:type="pct"/>
          </w:tcPr>
          <w:p w:rsidR="00853779" w:rsidRPr="0085393F" w:rsidRDefault="00853779" w:rsidP="00377EB4">
            <w:pPr>
              <w:rPr>
                <w:bCs/>
              </w:rPr>
            </w:pPr>
            <w:r>
              <w:rPr>
                <w:bCs/>
              </w:rPr>
              <w:t>Вариант</w:t>
            </w:r>
          </w:p>
        </w:tc>
        <w:tc>
          <w:tcPr>
            <w:tcW w:w="3331" w:type="pct"/>
            <w:tcBorders>
              <w:top w:val="single" w:sz="4" w:space="0" w:color="auto"/>
              <w:bottom w:val="single" w:sz="4" w:space="0" w:color="auto"/>
            </w:tcBorders>
          </w:tcPr>
          <w:p w:rsidR="00853779" w:rsidRPr="0085393F" w:rsidRDefault="00853779" w:rsidP="00377EB4">
            <w:pPr>
              <w:jc w:val="center"/>
            </w:pPr>
          </w:p>
        </w:tc>
      </w:tr>
    </w:tbl>
    <w:p w:rsidR="00A87D1E" w:rsidRPr="0085393F" w:rsidRDefault="00A87D1E" w:rsidP="0085393F">
      <w:pPr>
        <w:jc w:val="both"/>
        <w:rPr>
          <w:bCs/>
        </w:rPr>
      </w:pPr>
    </w:p>
    <w:p w:rsidR="00A87D1E" w:rsidRPr="0085393F" w:rsidRDefault="00A87D1E" w:rsidP="0085393F">
      <w:pPr>
        <w:jc w:val="both"/>
        <w:rPr>
          <w:bCs/>
        </w:rPr>
      </w:pPr>
    </w:p>
    <w:tbl>
      <w:tblPr>
        <w:tblStyle w:val="a3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830"/>
        <w:gridCol w:w="142"/>
        <w:gridCol w:w="2399"/>
        <w:gridCol w:w="140"/>
        <w:gridCol w:w="2678"/>
      </w:tblGrid>
      <w:tr w:rsidR="00377EB4" w:rsidRPr="0085393F" w:rsidTr="00377EB4">
        <w:tc>
          <w:tcPr>
            <w:tcW w:w="737" w:type="pct"/>
          </w:tcPr>
          <w:p w:rsidR="00377EB4" w:rsidRPr="0085393F" w:rsidRDefault="00377EB4" w:rsidP="00377EB4">
            <w:pPr>
              <w:rPr>
                <w:bCs/>
              </w:rPr>
            </w:pPr>
            <w:r w:rsidRPr="0085393F">
              <w:t>Студент</w:t>
            </w:r>
          </w:p>
        </w:tc>
        <w:tc>
          <w:tcPr>
            <w:tcW w:w="1473" w:type="pct"/>
            <w:tcBorders>
              <w:bottom w:val="single" w:sz="4" w:space="0" w:color="auto"/>
            </w:tcBorders>
          </w:tcPr>
          <w:p w:rsidR="00377EB4" w:rsidRPr="0085393F" w:rsidRDefault="00377EB4" w:rsidP="00377EB4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:rsidR="00377EB4" w:rsidRPr="0085393F" w:rsidRDefault="00377EB4" w:rsidP="00377EB4">
            <w:pPr>
              <w:jc w:val="center"/>
              <w:rPr>
                <w:bCs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377EB4" w:rsidRPr="0085393F" w:rsidRDefault="00377EB4" w:rsidP="00377EB4">
            <w:pPr>
              <w:jc w:val="center"/>
              <w:rPr>
                <w:bCs/>
              </w:rPr>
            </w:pPr>
          </w:p>
        </w:tc>
        <w:tc>
          <w:tcPr>
            <w:tcW w:w="73" w:type="pct"/>
          </w:tcPr>
          <w:p w:rsidR="00377EB4" w:rsidRPr="0085393F" w:rsidRDefault="00377EB4" w:rsidP="00377EB4">
            <w:pPr>
              <w:jc w:val="center"/>
              <w:rPr>
                <w:bCs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:rsidR="00377EB4" w:rsidRPr="0085393F" w:rsidRDefault="00377EB4" w:rsidP="00377EB4">
            <w:pPr>
              <w:jc w:val="center"/>
              <w:rPr>
                <w:bCs/>
              </w:rPr>
            </w:pPr>
          </w:p>
        </w:tc>
      </w:tr>
      <w:tr w:rsidR="00377EB4" w:rsidRPr="0085393F" w:rsidTr="00377EB4">
        <w:tc>
          <w:tcPr>
            <w:tcW w:w="737" w:type="pct"/>
          </w:tcPr>
          <w:p w:rsidR="00377EB4" w:rsidRPr="0085393F" w:rsidRDefault="00377EB4" w:rsidP="00377EB4">
            <w:pPr>
              <w:jc w:val="center"/>
              <w:rPr>
                <w:bCs/>
              </w:rPr>
            </w:pPr>
          </w:p>
        </w:tc>
        <w:tc>
          <w:tcPr>
            <w:tcW w:w="1473" w:type="pct"/>
            <w:tcBorders>
              <w:top w:val="single" w:sz="4" w:space="0" w:color="auto"/>
            </w:tcBorders>
          </w:tcPr>
          <w:p w:rsidR="00377EB4" w:rsidRPr="0085393F" w:rsidRDefault="00377EB4" w:rsidP="00377EB4">
            <w:pPr>
              <w:jc w:val="center"/>
              <w:rPr>
                <w:bCs/>
                <w:i/>
              </w:rPr>
            </w:pPr>
            <w:r w:rsidRPr="0085393F">
              <w:rPr>
                <w:bCs/>
                <w:i/>
                <w:sz w:val="24"/>
              </w:rPr>
              <w:t>дата выполнения работы</w:t>
            </w:r>
          </w:p>
        </w:tc>
        <w:tc>
          <w:tcPr>
            <w:tcW w:w="74" w:type="pct"/>
          </w:tcPr>
          <w:p w:rsidR="00377EB4" w:rsidRPr="0085393F" w:rsidRDefault="00377EB4" w:rsidP="00377EB4">
            <w:pPr>
              <w:jc w:val="center"/>
              <w:rPr>
                <w:i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:rsidR="00377EB4" w:rsidRPr="0085393F" w:rsidRDefault="00377EB4" w:rsidP="00377EB4">
            <w:pPr>
              <w:jc w:val="center"/>
              <w:rPr>
                <w:bCs/>
              </w:rPr>
            </w:pPr>
            <w:r w:rsidRPr="0085393F">
              <w:rPr>
                <w:i/>
                <w:sz w:val="24"/>
              </w:rPr>
              <w:t>подпись</w:t>
            </w:r>
          </w:p>
        </w:tc>
        <w:tc>
          <w:tcPr>
            <w:tcW w:w="73" w:type="pct"/>
          </w:tcPr>
          <w:p w:rsidR="00377EB4" w:rsidRPr="0085393F" w:rsidRDefault="00377EB4" w:rsidP="00377EB4">
            <w:pPr>
              <w:jc w:val="center"/>
              <w:rPr>
                <w:bCs/>
              </w:rPr>
            </w:pPr>
          </w:p>
        </w:tc>
        <w:tc>
          <w:tcPr>
            <w:tcW w:w="1394" w:type="pct"/>
            <w:tcBorders>
              <w:top w:val="single" w:sz="4" w:space="0" w:color="auto"/>
            </w:tcBorders>
          </w:tcPr>
          <w:p w:rsidR="00377EB4" w:rsidRPr="0085393F" w:rsidRDefault="00377EB4" w:rsidP="00377EB4">
            <w:pPr>
              <w:jc w:val="center"/>
              <w:rPr>
                <w:bCs/>
                <w:sz w:val="24"/>
                <w:lang w:val="en-US"/>
              </w:rPr>
            </w:pPr>
            <w:r w:rsidRPr="0085393F">
              <w:rPr>
                <w:i/>
                <w:sz w:val="24"/>
              </w:rPr>
              <w:t>фамилия, и.о</w:t>
            </w:r>
            <w:r w:rsidRPr="0085393F">
              <w:rPr>
                <w:i/>
                <w:sz w:val="24"/>
                <w:lang w:val="en-US"/>
              </w:rPr>
              <w:t>.</w:t>
            </w:r>
          </w:p>
        </w:tc>
      </w:tr>
    </w:tbl>
    <w:p w:rsidR="00A87D1E" w:rsidRPr="0085393F" w:rsidRDefault="00A87D1E" w:rsidP="00377EB4">
      <w:pPr>
        <w:jc w:val="both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444"/>
        <w:gridCol w:w="143"/>
        <w:gridCol w:w="2731"/>
      </w:tblGrid>
      <w:tr w:rsidR="00A87D1E" w:rsidRPr="0085393F" w:rsidTr="00377EB4">
        <w:tc>
          <w:tcPr>
            <w:tcW w:w="2241" w:type="pct"/>
          </w:tcPr>
          <w:p w:rsidR="00A87D1E" w:rsidRPr="0085393F" w:rsidRDefault="00C46C41" w:rsidP="00377EB4">
            <w:pPr>
              <w:rPr>
                <w:bCs/>
              </w:rPr>
            </w:pPr>
            <w:r w:rsidRPr="0085393F">
              <w:t>Преподаватель</w:t>
            </w: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:rsidR="00A87D1E" w:rsidRPr="0085393F" w:rsidRDefault="00A87D1E" w:rsidP="00377EB4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:rsidR="00A87D1E" w:rsidRPr="0085393F" w:rsidRDefault="00A87D1E" w:rsidP="00377EB4">
            <w:pPr>
              <w:jc w:val="center"/>
              <w:rPr>
                <w:bCs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:rsidR="00A87D1E" w:rsidRPr="0085393F" w:rsidRDefault="00A87D1E" w:rsidP="00377EB4">
            <w:pPr>
              <w:jc w:val="center"/>
              <w:rPr>
                <w:bCs/>
              </w:rPr>
            </w:pPr>
          </w:p>
        </w:tc>
      </w:tr>
      <w:tr w:rsidR="00A87D1E" w:rsidRPr="0085393F" w:rsidTr="00377EB4">
        <w:tc>
          <w:tcPr>
            <w:tcW w:w="2241" w:type="pct"/>
          </w:tcPr>
          <w:p w:rsidR="00A87D1E" w:rsidRPr="0085393F" w:rsidRDefault="00A87D1E" w:rsidP="00377EB4">
            <w:pPr>
              <w:jc w:val="center"/>
              <w:rPr>
                <w:bCs/>
              </w:rPr>
            </w:pPr>
          </w:p>
        </w:tc>
        <w:tc>
          <w:tcPr>
            <w:tcW w:w="1268" w:type="pct"/>
            <w:tcBorders>
              <w:top w:val="single" w:sz="4" w:space="0" w:color="auto"/>
            </w:tcBorders>
          </w:tcPr>
          <w:p w:rsidR="00A87D1E" w:rsidRPr="0085393F" w:rsidRDefault="00A87D1E" w:rsidP="00377EB4">
            <w:pPr>
              <w:jc w:val="center"/>
              <w:rPr>
                <w:bCs/>
              </w:rPr>
            </w:pPr>
            <w:r w:rsidRPr="0085393F">
              <w:rPr>
                <w:i/>
                <w:sz w:val="24"/>
              </w:rPr>
              <w:t>подпись</w:t>
            </w:r>
          </w:p>
        </w:tc>
        <w:tc>
          <w:tcPr>
            <w:tcW w:w="74" w:type="pct"/>
          </w:tcPr>
          <w:p w:rsidR="00A87D1E" w:rsidRPr="0085393F" w:rsidRDefault="00A87D1E" w:rsidP="00377EB4">
            <w:pPr>
              <w:jc w:val="center"/>
              <w:rPr>
                <w:bCs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:rsidR="00A87D1E" w:rsidRPr="0085393F" w:rsidRDefault="00A87D1E" w:rsidP="00377EB4">
            <w:pPr>
              <w:jc w:val="center"/>
              <w:rPr>
                <w:bCs/>
                <w:sz w:val="24"/>
                <w:lang w:val="en-US"/>
              </w:rPr>
            </w:pPr>
            <w:r w:rsidRPr="0085393F">
              <w:rPr>
                <w:i/>
                <w:sz w:val="24"/>
              </w:rPr>
              <w:t>фамилия, и.о</w:t>
            </w:r>
            <w:r w:rsidRPr="0085393F">
              <w:rPr>
                <w:i/>
                <w:sz w:val="24"/>
                <w:lang w:val="en-US"/>
              </w:rPr>
              <w:t>.</w:t>
            </w:r>
          </w:p>
        </w:tc>
      </w:tr>
    </w:tbl>
    <w:p w:rsidR="00A87D1E" w:rsidRPr="0085393F" w:rsidRDefault="00A87D1E" w:rsidP="0085393F">
      <w:pPr>
        <w:jc w:val="both"/>
      </w:pPr>
    </w:p>
    <w:tbl>
      <w:tblPr>
        <w:tblStyle w:val="a3"/>
        <w:tblW w:w="2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29"/>
      </w:tblGrid>
      <w:tr w:rsidR="00377EB4" w:rsidRPr="0085393F" w:rsidTr="0085393F">
        <w:tc>
          <w:tcPr>
            <w:tcW w:w="1669" w:type="pct"/>
          </w:tcPr>
          <w:p w:rsidR="00377EB4" w:rsidRPr="0085393F" w:rsidRDefault="00377EB4" w:rsidP="00377EB4">
            <w:r w:rsidRPr="0085393F">
              <w:rPr>
                <w:bCs/>
              </w:rPr>
              <w:t>Оценка</w:t>
            </w:r>
          </w:p>
        </w:tc>
        <w:tc>
          <w:tcPr>
            <w:tcW w:w="3331" w:type="pct"/>
            <w:tcBorders>
              <w:bottom w:val="single" w:sz="4" w:space="0" w:color="auto"/>
            </w:tcBorders>
          </w:tcPr>
          <w:p w:rsidR="00377EB4" w:rsidRPr="0085393F" w:rsidRDefault="00377EB4" w:rsidP="00377EB4">
            <w:pPr>
              <w:jc w:val="center"/>
            </w:pPr>
          </w:p>
        </w:tc>
      </w:tr>
    </w:tbl>
    <w:p w:rsidR="00876C9C" w:rsidRDefault="00876C9C" w:rsidP="0085393F">
      <w:pPr>
        <w:rPr>
          <w:i/>
        </w:rPr>
      </w:pPr>
    </w:p>
    <w:p w:rsidR="00876C9C" w:rsidRDefault="00876C9C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76C9C" w:rsidRPr="003279DC" w:rsidRDefault="00876C9C" w:rsidP="00876C9C">
      <w:pPr>
        <w:spacing w:after="240" w:line="360" w:lineRule="auto"/>
        <w:ind w:hanging="142"/>
        <w:jc w:val="center"/>
      </w:pPr>
      <w:r w:rsidRPr="003279DC">
        <w:lastRenderedPageBreak/>
        <w:t>Требования к содержанию и оформлению структурных элементов отчета</w:t>
      </w:r>
    </w:p>
    <w:p w:rsidR="00876C9C" w:rsidRPr="00876C9C" w:rsidRDefault="00876C9C" w:rsidP="003279DC">
      <w:pPr>
        <w:tabs>
          <w:tab w:val="left" w:pos="567"/>
        </w:tabs>
        <w:spacing w:line="360" w:lineRule="auto"/>
        <w:ind w:left="709"/>
        <w:jc w:val="both"/>
      </w:pPr>
      <w:r w:rsidRPr="00876C9C">
        <w:t>1 Титульный лист</w:t>
      </w:r>
    </w:p>
    <w:p w:rsidR="00876C9C" w:rsidRPr="00876C9C" w:rsidRDefault="00876C9C" w:rsidP="00876C9C">
      <w:pPr>
        <w:spacing w:line="360" w:lineRule="auto"/>
        <w:ind w:firstLine="709"/>
        <w:jc w:val="both"/>
        <w:rPr>
          <w:szCs w:val="24"/>
        </w:rPr>
      </w:pPr>
      <w:r w:rsidRPr="00876C9C">
        <w:rPr>
          <w:szCs w:val="24"/>
        </w:rPr>
        <w:t xml:space="preserve">Титульный лист является первой страницей отчета по лабораторной работе и служит источником информации, необходимой для поиска и обработки документа. </w:t>
      </w:r>
      <w:r w:rsidRPr="003279DC">
        <w:rPr>
          <w:szCs w:val="24"/>
        </w:rPr>
        <w:t>Титульный лист оформляется по шаблону,</w:t>
      </w:r>
      <w:r w:rsidRPr="00876C9C">
        <w:rPr>
          <w:szCs w:val="24"/>
        </w:rPr>
        <w:t xml:space="preserve"> представленному на странице 1 данного документа.</w:t>
      </w:r>
    </w:p>
    <w:p w:rsidR="00876C9C" w:rsidRPr="00876C9C" w:rsidRDefault="00876C9C" w:rsidP="00876C9C">
      <w:pPr>
        <w:spacing w:line="360" w:lineRule="auto"/>
        <w:ind w:firstLine="709"/>
        <w:jc w:val="both"/>
        <w:rPr>
          <w:szCs w:val="24"/>
        </w:rPr>
      </w:pPr>
      <w:r w:rsidRPr="00876C9C">
        <w:rPr>
          <w:szCs w:val="24"/>
        </w:rPr>
        <w:t>Титульный лист должен содержать информацию о названии ВУЗа, факультета и кафедры, читающей дисциплину, названи</w:t>
      </w:r>
      <w:r w:rsidR="00A62B34">
        <w:rPr>
          <w:szCs w:val="24"/>
        </w:rPr>
        <w:t>и</w:t>
      </w:r>
      <w:r w:rsidRPr="00876C9C">
        <w:rPr>
          <w:szCs w:val="24"/>
        </w:rPr>
        <w:t xml:space="preserve"> дисциплины и лабораторной работы, </w:t>
      </w:r>
      <w:r w:rsidR="00853779">
        <w:rPr>
          <w:szCs w:val="24"/>
        </w:rPr>
        <w:t xml:space="preserve">вариант, </w:t>
      </w:r>
      <w:r w:rsidRPr="00876C9C">
        <w:rPr>
          <w:szCs w:val="24"/>
        </w:rPr>
        <w:t>фамилию и инициалы студента и преподавателя, группы студента и его подпись.</w:t>
      </w:r>
      <w:r w:rsidR="003279DC">
        <w:rPr>
          <w:szCs w:val="24"/>
        </w:rPr>
        <w:t xml:space="preserve"> </w:t>
      </w:r>
      <w:r w:rsidRPr="00876C9C">
        <w:rPr>
          <w:szCs w:val="24"/>
        </w:rPr>
        <w:t>Подпись преподавателя и оценка ставятся самим преподавателем после защиты студентом лабораторной работы.</w:t>
      </w:r>
    </w:p>
    <w:p w:rsidR="00876C9C" w:rsidRPr="00876C9C" w:rsidRDefault="00876C9C" w:rsidP="003279DC">
      <w:pPr>
        <w:spacing w:before="240" w:line="360" w:lineRule="auto"/>
        <w:ind w:left="709"/>
        <w:jc w:val="both"/>
      </w:pPr>
      <w:r w:rsidRPr="00876C9C">
        <w:t>2 Основная часть отчета</w:t>
      </w:r>
    </w:p>
    <w:p w:rsidR="00876C9C" w:rsidRPr="00876C9C" w:rsidRDefault="00876C9C" w:rsidP="00876C9C">
      <w:pPr>
        <w:spacing w:before="240" w:after="240" w:line="360" w:lineRule="auto"/>
        <w:ind w:firstLine="709"/>
        <w:contextualSpacing/>
        <w:jc w:val="both"/>
      </w:pPr>
      <w:r w:rsidRPr="00876C9C">
        <w:t>Основная часть отчета должна соде</w:t>
      </w:r>
      <w:r w:rsidR="003F2C98">
        <w:t>ржать цель лабораторной работы</w:t>
      </w:r>
      <w:r w:rsidRPr="00876C9C">
        <w:t>, номер и текст задания, выполняемого студентом в ходе лабораторной работы. После этого вставляется листинг программы. Если программа состоит из нескольких файлов, то перед листингом указывается название и расширение файла, из которого он был взят. После листинга формируются ответы на контрольные вопросы (текст вопроса также включается в отчет).</w:t>
      </w:r>
    </w:p>
    <w:p w:rsidR="00876C9C" w:rsidRPr="00876C9C" w:rsidRDefault="00876C9C" w:rsidP="00876C9C">
      <w:pPr>
        <w:spacing w:after="160" w:line="259" w:lineRule="auto"/>
      </w:pPr>
      <w:r w:rsidRPr="00876C9C">
        <w:br w:type="page"/>
      </w:r>
    </w:p>
    <w:p w:rsidR="00876C9C" w:rsidRPr="003279DC" w:rsidRDefault="00876C9C" w:rsidP="00876C9C">
      <w:pPr>
        <w:spacing w:before="240" w:after="240" w:line="360" w:lineRule="auto"/>
        <w:ind w:firstLine="709"/>
        <w:jc w:val="center"/>
      </w:pPr>
      <w:r w:rsidRPr="003279DC">
        <w:rPr>
          <w:szCs w:val="24"/>
        </w:rPr>
        <w:lastRenderedPageBreak/>
        <w:t xml:space="preserve">Общие требования </w:t>
      </w:r>
      <w:r w:rsidR="003279DC">
        <w:rPr>
          <w:szCs w:val="24"/>
        </w:rPr>
        <w:t xml:space="preserve">к </w:t>
      </w:r>
      <w:r w:rsidRPr="003279DC">
        <w:rPr>
          <w:szCs w:val="24"/>
        </w:rPr>
        <w:t>оформлени</w:t>
      </w:r>
      <w:r w:rsidR="003279DC">
        <w:rPr>
          <w:szCs w:val="24"/>
        </w:rPr>
        <w:t>ю</w:t>
      </w:r>
      <w:r w:rsidRPr="003279DC">
        <w:rPr>
          <w:szCs w:val="24"/>
        </w:rPr>
        <w:t xml:space="preserve"> отчета</w:t>
      </w:r>
    </w:p>
    <w:p w:rsidR="00876C9C" w:rsidRPr="00876C9C" w:rsidRDefault="00876C9C" w:rsidP="00876C9C">
      <w:pPr>
        <w:spacing w:line="360" w:lineRule="auto"/>
        <w:ind w:firstLine="709"/>
        <w:contextualSpacing/>
        <w:jc w:val="both"/>
      </w:pPr>
      <w:r w:rsidRPr="00876C9C">
        <w:t>Отчет о лабораторной работе должен быть выполнен с использованием компьютера и принтера на одной стороне листа белой бумаги формата А4.</w:t>
      </w:r>
    </w:p>
    <w:p w:rsidR="00876C9C" w:rsidRPr="00876C9C" w:rsidRDefault="00876C9C" w:rsidP="00274A26">
      <w:pPr>
        <w:spacing w:line="360" w:lineRule="auto"/>
        <w:ind w:firstLine="709"/>
        <w:contextualSpacing/>
        <w:jc w:val="both"/>
      </w:pPr>
      <w:r w:rsidRPr="003279DC">
        <w:t>Шрифт основного текста:</w:t>
      </w:r>
      <w:r w:rsidR="00ED7CEF">
        <w:t xml:space="preserve"> </w:t>
      </w:r>
      <w:r w:rsidR="003279DC">
        <w:t>Стиль шрифта: </w:t>
      </w:r>
      <w:r w:rsidRPr="00876C9C">
        <w:rPr>
          <w:lang w:val="en-US"/>
        </w:rPr>
        <w:t>Times</w:t>
      </w:r>
      <w:r w:rsidRPr="00876C9C">
        <w:t xml:space="preserve"> </w:t>
      </w:r>
      <w:r w:rsidRPr="00876C9C">
        <w:rPr>
          <w:lang w:val="en-US"/>
        </w:rPr>
        <w:t>New</w:t>
      </w:r>
      <w:r w:rsidRPr="00876C9C">
        <w:t xml:space="preserve"> </w:t>
      </w:r>
      <w:r w:rsidRPr="00876C9C">
        <w:rPr>
          <w:lang w:val="en-US"/>
        </w:rPr>
        <w:t>Roman</w:t>
      </w:r>
      <w:r w:rsidRPr="00876C9C">
        <w:t xml:space="preserve">; цвет шрифта: черный; </w:t>
      </w:r>
      <w:r w:rsidR="00A62B34">
        <w:t>размер шрифта:</w:t>
      </w:r>
      <w:r w:rsidRPr="00876C9C">
        <w:t xml:space="preserve"> </w:t>
      </w:r>
      <w:r w:rsidR="00A62B34">
        <w:t xml:space="preserve">12 </w:t>
      </w:r>
      <w:proofErr w:type="spellStart"/>
      <w:r w:rsidR="00A62B34">
        <w:t>пт</w:t>
      </w:r>
      <w:proofErr w:type="spellEnd"/>
      <w:r w:rsidR="00A62B34">
        <w:t xml:space="preserve"> или 14 </w:t>
      </w:r>
      <w:proofErr w:type="spellStart"/>
      <w:r w:rsidR="00A62B34">
        <w:t>пт</w:t>
      </w:r>
      <w:proofErr w:type="spellEnd"/>
      <w:r w:rsidR="00A62B34">
        <w:t xml:space="preserve">; </w:t>
      </w:r>
      <w:r w:rsidRPr="00876C9C">
        <w:t>межстрочный интервал – полуторный. Полужирный шрифт или курсив не применяется. Выравнивание по ширине страницы. Размеры полей: правое – не менее 10 мм, верхнее и нижнее - не м</w:t>
      </w:r>
      <w:r w:rsidR="003279DC">
        <w:t>енее 20 мм, левое - не менее 30 </w:t>
      </w:r>
      <w:r w:rsidRPr="00876C9C">
        <w:t>мм.</w:t>
      </w:r>
      <w:r w:rsidR="00274A26">
        <w:t xml:space="preserve"> Отступ первой строки: 1,25 см.</w:t>
      </w:r>
    </w:p>
    <w:p w:rsidR="00876C9C" w:rsidRPr="00C20F43" w:rsidRDefault="00876C9C" w:rsidP="00876C9C">
      <w:pPr>
        <w:spacing w:line="360" w:lineRule="auto"/>
        <w:ind w:firstLine="709"/>
        <w:contextualSpacing/>
        <w:jc w:val="both"/>
      </w:pPr>
      <w:r w:rsidRPr="003279DC">
        <w:t>Листинг программы:</w:t>
      </w:r>
      <w:r w:rsidR="003279DC">
        <w:t> </w:t>
      </w:r>
      <w:r w:rsidRPr="00876C9C">
        <w:t xml:space="preserve">Программный код может быть сопровождён комментариями. При оформлении листингов необходимо использовать шрифт </w:t>
      </w:r>
      <w:r w:rsidR="00D7592E">
        <w:rPr>
          <w:lang w:val="en-US"/>
        </w:rPr>
        <w:t>Consolas</w:t>
      </w:r>
      <w:r w:rsidRPr="00876C9C">
        <w:t xml:space="preserve">, размер – </w:t>
      </w:r>
      <w:r w:rsidR="00D7592E" w:rsidRPr="00D7592E">
        <w:t>10</w:t>
      </w:r>
      <w:r w:rsidRPr="00876C9C">
        <w:t xml:space="preserve"> </w:t>
      </w:r>
      <w:proofErr w:type="spellStart"/>
      <w:r w:rsidRPr="00876C9C">
        <w:t>пт</w:t>
      </w:r>
      <w:proofErr w:type="spellEnd"/>
      <w:r w:rsidRPr="00876C9C">
        <w:t>, межстрочный интервал – одинарный. Цвет фон</w:t>
      </w:r>
      <w:r w:rsidR="00D7592E">
        <w:t>а</w:t>
      </w:r>
      <w:r w:rsidRPr="00876C9C">
        <w:t>: белый</w:t>
      </w:r>
      <w:r w:rsidR="00A62B34">
        <w:t xml:space="preserve"> или отсутствует</w:t>
      </w:r>
      <w:r w:rsidRPr="00876C9C">
        <w:t>.</w:t>
      </w:r>
      <w:r w:rsidR="00ED7CEF">
        <w:t xml:space="preserve"> Выравнивание по левому краю страницы.</w:t>
      </w:r>
      <w:r w:rsidRPr="00876C9C">
        <w:t xml:space="preserve"> Рекомендуется отделять смысловые блоки пустыми строками, а также визуально обозначать вложенные конструкции с помощью отступов</w:t>
      </w:r>
      <w:r w:rsidR="003279DC">
        <w:t xml:space="preserve"> (отступ = 4 пробела, а не табуляция)</w:t>
      </w:r>
      <w:r w:rsidRPr="00876C9C">
        <w:t>.</w:t>
      </w:r>
      <w:r w:rsidR="00D7592E">
        <w:t xml:space="preserve"> </w:t>
      </w:r>
      <w:r w:rsidR="00C20F43">
        <w:t>Не рекомендуется использовать более 5 различных цветов для листинга программы. Чаще всего выбираются такие цвета листинга: основной цвет: черный; комментарии: зеленый; макросы, ключевые слова: синий.</w:t>
      </w:r>
      <w:r w:rsidR="00853779">
        <w:t xml:space="preserve"> Для облечения последующего формирования отчета перед выполнением лабораторной работы настройте используемый вами текстовый редактор согласно требованиям</w:t>
      </w:r>
      <w:bookmarkStart w:id="0" w:name="_GoBack"/>
      <w:bookmarkEnd w:id="0"/>
      <w:r w:rsidR="00853779">
        <w:t>.</w:t>
      </w:r>
    </w:p>
    <w:p w:rsidR="00D7592E" w:rsidRPr="00C20F43" w:rsidRDefault="00876C9C" w:rsidP="00853779">
      <w:pPr>
        <w:spacing w:line="360" w:lineRule="auto"/>
        <w:ind w:firstLine="709"/>
        <w:contextualSpacing/>
        <w:jc w:val="both"/>
      </w:pPr>
      <w:r w:rsidRPr="003279DC">
        <w:t>Нумерация страниц отчета:</w:t>
      </w:r>
      <w:r w:rsidRPr="00876C9C">
        <w:t xml:space="preserve"> Страницы отчета следует нумеровать арабскими цифрами, соблюдая сквозную нумерацию по всему тексту отчета. Номер страницы проставляют в центре нижней части листа или в нижнем правом углу страницы без точки. Титульный лист включают в общую нумерацию страниц отчета. Номер страницы на титульном листе не проставляют.</w:t>
      </w:r>
    </w:p>
    <w:sectPr w:rsidR="00D7592E" w:rsidRPr="00C20F43" w:rsidSect="00274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F3" w:rsidRDefault="005257F3" w:rsidP="00C46C41">
      <w:r>
        <w:separator/>
      </w:r>
    </w:p>
  </w:endnote>
  <w:endnote w:type="continuationSeparator" w:id="0">
    <w:p w:rsidR="005257F3" w:rsidRDefault="005257F3" w:rsidP="00C4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BC" w:rsidRDefault="002609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637266"/>
      <w:docPartObj>
        <w:docPartGallery w:val="Page Numbers (Bottom of Page)"/>
        <w:docPartUnique/>
      </w:docPartObj>
    </w:sdtPr>
    <w:sdtEndPr/>
    <w:sdtContent>
      <w:p w:rsidR="00C46C41" w:rsidRPr="003F2C98" w:rsidRDefault="003F2C98" w:rsidP="003F2C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4F9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BC" w:rsidRDefault="003F2C98" w:rsidP="003F2C98">
    <w:pPr>
      <w:pStyle w:val="a8"/>
      <w:jc w:val="center"/>
    </w:pPr>
    <w:r>
      <w:rPr>
        <w:i/>
      </w:rPr>
      <w:t xml:space="preserve">Москва, </w:t>
    </w:r>
    <w:r w:rsidRPr="00F71640">
      <w:rPr>
        <w:i/>
      </w:rPr>
      <w:t>20</w:t>
    </w:r>
    <w:r>
      <w:rPr>
        <w:i/>
      </w:rPr>
      <w:t>20</w:t>
    </w:r>
    <w:r w:rsidRPr="00F71640">
      <w:rPr>
        <w:i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F3" w:rsidRDefault="005257F3" w:rsidP="00C46C41">
      <w:r>
        <w:separator/>
      </w:r>
    </w:p>
  </w:footnote>
  <w:footnote w:type="continuationSeparator" w:id="0">
    <w:p w:rsidR="005257F3" w:rsidRDefault="005257F3" w:rsidP="00C46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BC" w:rsidRDefault="002609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BC" w:rsidRDefault="002609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BC" w:rsidRDefault="002609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97"/>
    <w:rsid w:val="000029B9"/>
    <w:rsid w:val="000A7D7D"/>
    <w:rsid w:val="000F49D2"/>
    <w:rsid w:val="00106BE0"/>
    <w:rsid w:val="001A754A"/>
    <w:rsid w:val="001E57EE"/>
    <w:rsid w:val="00205808"/>
    <w:rsid w:val="002609BC"/>
    <w:rsid w:val="00274A26"/>
    <w:rsid w:val="003279DC"/>
    <w:rsid w:val="00377EB4"/>
    <w:rsid w:val="003C0B4A"/>
    <w:rsid w:val="003D2478"/>
    <w:rsid w:val="003E4F1C"/>
    <w:rsid w:val="003F2C98"/>
    <w:rsid w:val="004C4736"/>
    <w:rsid w:val="004D6B70"/>
    <w:rsid w:val="005257F3"/>
    <w:rsid w:val="00600A12"/>
    <w:rsid w:val="00670097"/>
    <w:rsid w:val="006C4BB6"/>
    <w:rsid w:val="007C6B86"/>
    <w:rsid w:val="007D7D05"/>
    <w:rsid w:val="00853779"/>
    <w:rsid w:val="0085393F"/>
    <w:rsid w:val="00876C9C"/>
    <w:rsid w:val="0093180B"/>
    <w:rsid w:val="00A62B34"/>
    <w:rsid w:val="00A87D1E"/>
    <w:rsid w:val="00AA6DBA"/>
    <w:rsid w:val="00AE1209"/>
    <w:rsid w:val="00AF7861"/>
    <w:rsid w:val="00B31164"/>
    <w:rsid w:val="00B9369C"/>
    <w:rsid w:val="00BE4E97"/>
    <w:rsid w:val="00C10F67"/>
    <w:rsid w:val="00C20F43"/>
    <w:rsid w:val="00C46C41"/>
    <w:rsid w:val="00C91BAA"/>
    <w:rsid w:val="00CB42CB"/>
    <w:rsid w:val="00D7592E"/>
    <w:rsid w:val="00D97B80"/>
    <w:rsid w:val="00DA434F"/>
    <w:rsid w:val="00DD343D"/>
    <w:rsid w:val="00E674F9"/>
    <w:rsid w:val="00E97F3C"/>
    <w:rsid w:val="00ED7CEF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BDFAE-7BED-4D8B-B1BF-DF4C65C7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D1E"/>
    <w:pPr>
      <w:spacing w:after="0" w:line="240" w:lineRule="auto"/>
    </w:pPr>
    <w:rPr>
      <w:rFonts w:eastAsia="Times New Roman"/>
      <w:bCs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F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F1C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46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6C41"/>
    <w:rPr>
      <w:rFonts w:eastAsia="Times New Roman"/>
      <w:bCs w:val="0"/>
      <w:lang w:eastAsia="ru-RU"/>
    </w:rPr>
  </w:style>
  <w:style w:type="paragraph" w:styleId="a8">
    <w:name w:val="footer"/>
    <w:basedOn w:val="a"/>
    <w:link w:val="a9"/>
    <w:uiPriority w:val="99"/>
    <w:unhideWhenUsed/>
    <w:rsid w:val="00C46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6C41"/>
    <w:rPr>
      <w:rFonts w:eastAsia="Times New Roman"/>
      <w:bCs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015F-5FDD-422E-AA29-C0E572A3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Marina</cp:lastModifiedBy>
  <cp:revision>17</cp:revision>
  <cp:lastPrinted>2020-02-10T15:27:00Z</cp:lastPrinted>
  <dcterms:created xsi:type="dcterms:W3CDTF">2020-02-10T14:50:00Z</dcterms:created>
  <dcterms:modified xsi:type="dcterms:W3CDTF">2020-05-02T15:54:00Z</dcterms:modified>
</cp:coreProperties>
</file>